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C009" w14:textId="520ABCAA" w:rsidR="00D025AF" w:rsidRDefault="002C050F" w:rsidP="008A6C65">
      <w:pPr>
        <w:jc w:val="center"/>
      </w:pPr>
      <w:r>
        <w:t xml:space="preserve">Cuestionario clase </w:t>
      </w:r>
      <w:r w:rsidR="0025511C">
        <w:t>4</w:t>
      </w:r>
      <w:r w:rsidR="00703685">
        <w:t>4</w:t>
      </w:r>
    </w:p>
    <w:p w14:paraId="09335DF6" w14:textId="0BEBFBC1" w:rsidR="00721722" w:rsidRPr="004F0567" w:rsidRDefault="004F0567" w:rsidP="008A6C65">
      <w:pPr>
        <w:jc w:val="center"/>
        <w:rPr>
          <w:b/>
          <w:bCs/>
          <w:color w:val="FF0000"/>
          <w:sz w:val="40"/>
          <w:szCs w:val="40"/>
        </w:rPr>
      </w:pPr>
      <w:r w:rsidRPr="004F0567">
        <w:rPr>
          <w:b/>
          <w:bCs/>
          <w:color w:val="FF0000"/>
          <w:sz w:val="40"/>
          <w:szCs w:val="40"/>
        </w:rPr>
        <w:t>DRAFT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399DA375" w:rsidR="00B40638" w:rsidRDefault="00786E33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575685" wp14:editId="1F9EFE4A">
                  <wp:extent cx="3291840" cy="2361565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2E0BA35A" w:rsidR="00B40638" w:rsidRDefault="00786E33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F868200" wp14:editId="3635E65C">
                  <wp:extent cx="3291840" cy="2282825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6C902FD6" w:rsidR="00E74272" w:rsidRPr="0043041A" w:rsidRDefault="00FD7B76" w:rsidP="00FD7B76">
            <w:pPr>
              <w:spacing w:after="0" w:line="240" w:lineRule="auto"/>
              <w:jc w:val="right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2881A74" wp14:editId="6A6BBBC4">
                  <wp:extent cx="3291840" cy="199136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476E94D4" w:rsidR="0043041A" w:rsidRPr="0043041A" w:rsidRDefault="00FD7B76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8506147" wp14:editId="3EB0DFF2">
                  <wp:extent cx="3120390" cy="186753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7BCC560B" w:rsidR="00664D2D" w:rsidRDefault="00FD7B76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B4EF8" wp14:editId="0B2168C6">
                  <wp:extent cx="3291840" cy="2527935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8BB">
              <w:rPr>
                <w:noProof/>
              </w:rPr>
              <w:drawing>
                <wp:inline distT="0" distB="0" distL="0" distR="0" wp14:anchorId="690DE924" wp14:editId="55B601BD">
                  <wp:extent cx="3291840" cy="120142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5465FB57" w:rsidR="00664D2D" w:rsidRDefault="00FB48B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80841" wp14:editId="1D1182AD">
                  <wp:extent cx="3120390" cy="222821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76A40BAA" w:rsidR="00664D2D" w:rsidRDefault="00FB48B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6060FD" wp14:editId="22757080">
                  <wp:extent cx="3291840" cy="1502410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4A1699A8" w:rsidR="00C961BE" w:rsidRPr="00C961BE" w:rsidRDefault="00C961BE" w:rsidP="00C961BE">
            <w:pPr>
              <w:tabs>
                <w:tab w:val="left" w:pos="3743"/>
              </w:tabs>
            </w:pPr>
            <w:r>
              <w:tab/>
            </w:r>
            <w:r w:rsidR="00C13981">
              <w:rPr>
                <w:noProof/>
              </w:rPr>
              <w:drawing>
                <wp:inline distT="0" distB="0" distL="0" distR="0" wp14:anchorId="6011A05D" wp14:editId="1F4203ED">
                  <wp:extent cx="3120390" cy="1304925"/>
                  <wp:effectExtent l="0" t="0" r="381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2041C2AC" w:rsidR="00664D2D" w:rsidRDefault="00C13981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6069F" wp14:editId="4EC8B5D6">
                  <wp:extent cx="3291840" cy="13208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3CF86F57" w:rsidR="00664D2D" w:rsidRDefault="00C13981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42FDA" wp14:editId="643C9077">
                  <wp:extent cx="3120390" cy="2357755"/>
                  <wp:effectExtent l="0" t="0" r="381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71EE1"/>
    <w:rsid w:val="000740D8"/>
    <w:rsid w:val="0008740E"/>
    <w:rsid w:val="00096232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517D2"/>
    <w:rsid w:val="0025511C"/>
    <w:rsid w:val="002806BA"/>
    <w:rsid w:val="002C050F"/>
    <w:rsid w:val="002C4BA8"/>
    <w:rsid w:val="003378DE"/>
    <w:rsid w:val="0034667A"/>
    <w:rsid w:val="00354A43"/>
    <w:rsid w:val="003A62D3"/>
    <w:rsid w:val="003D43D0"/>
    <w:rsid w:val="0043041A"/>
    <w:rsid w:val="00467EEB"/>
    <w:rsid w:val="004B39EF"/>
    <w:rsid w:val="004F0567"/>
    <w:rsid w:val="00521EDE"/>
    <w:rsid w:val="00530851"/>
    <w:rsid w:val="00545175"/>
    <w:rsid w:val="00546627"/>
    <w:rsid w:val="00563EFA"/>
    <w:rsid w:val="00570359"/>
    <w:rsid w:val="005D26D6"/>
    <w:rsid w:val="0060707F"/>
    <w:rsid w:val="00610AD8"/>
    <w:rsid w:val="00664D2D"/>
    <w:rsid w:val="006950BA"/>
    <w:rsid w:val="00703685"/>
    <w:rsid w:val="00721722"/>
    <w:rsid w:val="007278BC"/>
    <w:rsid w:val="00731491"/>
    <w:rsid w:val="00737A12"/>
    <w:rsid w:val="00752B4F"/>
    <w:rsid w:val="007710C7"/>
    <w:rsid w:val="007853BA"/>
    <w:rsid w:val="00786E33"/>
    <w:rsid w:val="007F48EA"/>
    <w:rsid w:val="008616E3"/>
    <w:rsid w:val="00881C3B"/>
    <w:rsid w:val="008837A5"/>
    <w:rsid w:val="0089440B"/>
    <w:rsid w:val="00895119"/>
    <w:rsid w:val="008A6C65"/>
    <w:rsid w:val="008F0176"/>
    <w:rsid w:val="00901B80"/>
    <w:rsid w:val="009256D1"/>
    <w:rsid w:val="009B10D3"/>
    <w:rsid w:val="009B2AC3"/>
    <w:rsid w:val="009C0DCF"/>
    <w:rsid w:val="009D3E79"/>
    <w:rsid w:val="00A10E7A"/>
    <w:rsid w:val="00A61C50"/>
    <w:rsid w:val="00A95F81"/>
    <w:rsid w:val="00AA4859"/>
    <w:rsid w:val="00AE439B"/>
    <w:rsid w:val="00AF1B86"/>
    <w:rsid w:val="00B40638"/>
    <w:rsid w:val="00B55908"/>
    <w:rsid w:val="00B97C16"/>
    <w:rsid w:val="00BC17E6"/>
    <w:rsid w:val="00BC2994"/>
    <w:rsid w:val="00C13981"/>
    <w:rsid w:val="00C93970"/>
    <w:rsid w:val="00C961BE"/>
    <w:rsid w:val="00CA6B6F"/>
    <w:rsid w:val="00CD4A32"/>
    <w:rsid w:val="00CE130D"/>
    <w:rsid w:val="00D025AF"/>
    <w:rsid w:val="00D671E0"/>
    <w:rsid w:val="00D70F75"/>
    <w:rsid w:val="00DA25D3"/>
    <w:rsid w:val="00DA52B3"/>
    <w:rsid w:val="00DE66FA"/>
    <w:rsid w:val="00E26507"/>
    <w:rsid w:val="00E40B8C"/>
    <w:rsid w:val="00E47E10"/>
    <w:rsid w:val="00E53122"/>
    <w:rsid w:val="00E74272"/>
    <w:rsid w:val="00E745C0"/>
    <w:rsid w:val="00E83F28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9</cp:revision>
  <dcterms:created xsi:type="dcterms:W3CDTF">2022-08-01T21:55:00Z</dcterms:created>
  <dcterms:modified xsi:type="dcterms:W3CDTF">2022-08-01T21:59:00Z</dcterms:modified>
  <dc:language>en-GB</dc:language>
</cp:coreProperties>
</file>